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BD" w:rsidRPr="00365379" w:rsidRDefault="00DC4DEB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第２号様式</w:t>
      </w:r>
    </w:p>
    <w:p w:rsidR="00CD6E00" w:rsidRPr="00365379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365379" w:rsidRDefault="00CD6E00" w:rsidP="00CD6E00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:rsidR="00CD6E00" w:rsidRPr="00365379" w:rsidRDefault="009451E5" w:rsidP="003C701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53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函館市長</w:t>
      </w:r>
      <w:r w:rsidR="003C701E" w:rsidRPr="003653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06A21" w:rsidRPr="003653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殿</w:t>
      </w:r>
    </w:p>
    <w:p w:rsidR="00CD6E00" w:rsidRPr="00365379" w:rsidRDefault="0043188D" w:rsidP="00412247">
      <w:pPr>
        <w:ind w:leftChars="2362" w:left="4960" w:firstLineChars="64" w:firstLine="134"/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〔</w:t>
      </w:r>
      <w:r w:rsidR="00D722E7" w:rsidRPr="00365379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施設設置者</w:t>
      </w:r>
      <w:r w:rsidRPr="00365379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〕</w:t>
      </w:r>
    </w:p>
    <w:p w:rsidR="0043188D" w:rsidRPr="00365379" w:rsidRDefault="0043188D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所在地</w:t>
      </w:r>
    </w:p>
    <w:p w:rsidR="0043188D" w:rsidRPr="00365379" w:rsidRDefault="00331C4D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法人名</w:t>
      </w:r>
    </w:p>
    <w:p w:rsidR="0043188D" w:rsidRPr="00365379" w:rsidRDefault="0043188D" w:rsidP="0043188D">
      <w:pPr>
        <w:ind w:leftChars="2430" w:left="5103"/>
        <w:rPr>
          <w:rFonts w:ascii="ＭＳ 明朝" w:eastAsia="ＭＳ 明朝" w:hAnsi="ＭＳ 明朝"/>
          <w:color w:val="000000" w:themeColor="text1"/>
          <w:sz w:val="16"/>
          <w:szCs w:val="16"/>
        </w:rPr>
      </w:pPr>
      <w:bookmarkStart w:id="0" w:name="_GoBack"/>
      <w:bookmarkEnd w:id="0"/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</w:t>
      </w:r>
      <w:r w:rsidR="00D40071"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:rsidR="00D7515F" w:rsidRPr="00365379" w:rsidRDefault="00D7515F" w:rsidP="0043188D">
      <w:pPr>
        <w:ind w:leftChars="2430" w:left="5103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:rsidR="00302EF8" w:rsidRPr="00365379" w:rsidRDefault="00D7515F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2972</wp:posOffset>
                </wp:positionH>
                <wp:positionV relativeFrom="paragraph">
                  <wp:posOffset>71617</wp:posOffset>
                </wp:positionV>
                <wp:extent cx="1200150" cy="57249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F" w:rsidRPr="00FD0BC3" w:rsidRDefault="00D7515F" w:rsidP="00D7515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D0BC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支援体制加算</w:t>
                            </w:r>
                          </w:p>
                          <w:p w:rsidR="00D7515F" w:rsidRPr="00FD0BC3" w:rsidRDefault="00D7515F" w:rsidP="00D7515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D0BC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宿直体制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3.95pt;margin-top:5.65pt;width:94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" fillcolor="white [3201]" stroked="f" strokeweight="1pt">
                <v:textbox>
                  <w:txbxContent>
                    <w:p w:rsidR="00D7515F" w:rsidRPr="00FD0BC3" w:rsidRDefault="00D7515F" w:rsidP="00D7515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D0BC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支援体制加算</w:t>
                      </w:r>
                    </w:p>
                    <w:p w:rsidR="00D7515F" w:rsidRPr="00FD0BC3" w:rsidRDefault="00D7515F" w:rsidP="00D7515F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D0BC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宿直体制加算</w:t>
                      </w:r>
                    </w:p>
                  </w:txbxContent>
                </v:textbox>
              </v:rect>
            </w:pict>
          </mc:Fallback>
        </mc:AlternateContent>
      </w:r>
    </w:p>
    <w:p w:rsidR="00302EF8" w:rsidRPr="00365379" w:rsidRDefault="00302EF8" w:rsidP="00302EF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53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常生活支援委託事務費に係る</w:t>
      </w:r>
      <w:r w:rsidR="00D7515F" w:rsidRPr="003653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対象施設の認定について</w:t>
      </w:r>
    </w:p>
    <w:p w:rsidR="00CD6E00" w:rsidRPr="00365379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7515F" w:rsidRPr="00365379" w:rsidRDefault="00D7515F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365379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B1FCC" w:rsidRPr="00365379">
        <w:rPr>
          <w:rFonts w:ascii="ＭＳ 明朝" w:eastAsia="ＭＳ 明朝" w:hAnsi="ＭＳ 明朝" w:hint="eastAsia"/>
          <w:color w:val="000000" w:themeColor="text1"/>
          <w:szCs w:val="21"/>
        </w:rPr>
        <w:t>標記について，</w:t>
      </w:r>
      <w:r w:rsidR="00620235" w:rsidRPr="00365379">
        <w:rPr>
          <w:rFonts w:ascii="ＭＳ 明朝" w:eastAsia="ＭＳ 明朝" w:hAnsi="ＭＳ 明朝" w:hint="eastAsia"/>
          <w:color w:val="000000" w:themeColor="text1"/>
          <w:szCs w:val="21"/>
        </w:rPr>
        <w:t>関係</w:t>
      </w:r>
      <w:r w:rsidR="00CB1FCC" w:rsidRPr="00365379">
        <w:rPr>
          <w:rFonts w:ascii="ＭＳ 明朝" w:eastAsia="ＭＳ 明朝" w:hAnsi="ＭＳ 明朝" w:hint="eastAsia"/>
          <w:color w:val="000000" w:themeColor="text1"/>
          <w:szCs w:val="21"/>
        </w:rPr>
        <w:t>書類を添えて申請するので，</w:t>
      </w:r>
      <w:r w:rsidR="00302EF8" w:rsidRPr="00365379">
        <w:rPr>
          <w:rFonts w:ascii="ＭＳ 明朝" w:eastAsia="ＭＳ 明朝" w:hAnsi="ＭＳ 明朝" w:hint="eastAsia"/>
          <w:color w:val="000000" w:themeColor="text1"/>
          <w:szCs w:val="21"/>
        </w:rPr>
        <w:t>よろしくお取り計らい願いたい。</w:t>
      </w:r>
    </w:p>
    <w:p w:rsidR="00302EF8" w:rsidRPr="00365379" w:rsidRDefault="00302EF8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7515F" w:rsidRPr="00365379" w:rsidRDefault="00D7515F" w:rsidP="00CD6E00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１．</w:t>
      </w:r>
      <w:r w:rsidR="000817E0" w:rsidRPr="00365379">
        <w:rPr>
          <w:rFonts w:ascii="ＭＳ 明朝" w:eastAsia="ＭＳ 明朝" w:hAnsi="ＭＳ 明朝" w:hint="eastAsia"/>
          <w:color w:val="000000" w:themeColor="text1"/>
          <w:szCs w:val="21"/>
        </w:rPr>
        <w:t>日常生活支援</w:t>
      </w:r>
      <w:r w:rsidR="000A6887" w:rsidRPr="00365379">
        <w:rPr>
          <w:rFonts w:ascii="ＭＳ 明朝" w:eastAsia="ＭＳ 明朝" w:hAnsi="ＭＳ 明朝" w:hint="eastAsia"/>
          <w:color w:val="000000" w:themeColor="text1"/>
          <w:szCs w:val="21"/>
        </w:rPr>
        <w:t>住居</w:t>
      </w:r>
      <w:r w:rsidR="000817E0" w:rsidRPr="00365379">
        <w:rPr>
          <w:rFonts w:ascii="ＭＳ 明朝" w:eastAsia="ＭＳ 明朝" w:hAnsi="ＭＳ 明朝" w:hint="eastAsia"/>
          <w:color w:val="000000" w:themeColor="text1"/>
          <w:szCs w:val="21"/>
        </w:rPr>
        <w:t>施設の名称</w:t>
      </w:r>
    </w:p>
    <w:p w:rsidR="00D7515F" w:rsidRPr="00365379" w:rsidRDefault="00D7515F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1B61FB" w:rsidRPr="00365379" w:rsidRDefault="00D7515F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２．</w:t>
      </w:r>
      <w:r w:rsidR="001B61FB" w:rsidRPr="00365379">
        <w:rPr>
          <w:rFonts w:ascii="ＭＳ 明朝" w:eastAsia="ＭＳ 明朝" w:hAnsi="ＭＳ 明朝" w:hint="eastAsia"/>
          <w:color w:val="000000" w:themeColor="text1"/>
          <w:szCs w:val="21"/>
        </w:rPr>
        <w:t>原因</w:t>
      </w:r>
    </w:p>
    <w:p w:rsidR="00C27374" w:rsidRPr="00365379" w:rsidRDefault="001B61FB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□ 年度改定　　□ 定員</w:t>
      </w:r>
      <w:r w:rsidR="00C27374" w:rsidRPr="00365379">
        <w:rPr>
          <w:rFonts w:ascii="ＭＳ 明朝" w:eastAsia="ＭＳ 明朝" w:hAnsi="ＭＳ 明朝" w:hint="eastAsia"/>
          <w:color w:val="000000" w:themeColor="text1"/>
          <w:szCs w:val="21"/>
        </w:rPr>
        <w:t>変更</w:t>
      </w: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□ 従業者</w:t>
      </w:r>
      <w:r w:rsidR="00C27374" w:rsidRPr="00365379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C27374" w:rsidRPr="00365379">
        <w:rPr>
          <w:rFonts w:ascii="ＭＳ 明朝" w:eastAsia="ＭＳ 明朝" w:hAnsi="ＭＳ 明朝" w:hint="eastAsia"/>
          <w:color w:val="000000" w:themeColor="text1"/>
          <w:szCs w:val="21"/>
        </w:rPr>
        <w:t>増減　　□ その他（　　　　　　　　　　　）</w:t>
      </w:r>
    </w:p>
    <w:p w:rsidR="001B61FB" w:rsidRPr="00365379" w:rsidRDefault="001B61FB" w:rsidP="00C3003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1B61FB" w:rsidRPr="00365379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３．申請内容</w:t>
      </w:r>
    </w:p>
    <w:p w:rsidR="00C27374" w:rsidRPr="00365379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（１）支援体制加算</w:t>
      </w:r>
    </w:p>
    <w:p w:rsidR="00C27374" w:rsidRPr="00365379" w:rsidRDefault="00CB1FCC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r w:rsidR="00C27374"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分から</w:t>
      </w:r>
    </w:p>
    <w:p w:rsidR="00C27374" w:rsidRPr="00365379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Ⅰ（10：１）</w:t>
      </w:r>
    </w:p>
    <w:p w:rsidR="00C27374" w:rsidRPr="00365379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Ⅱ（7.5：１）</w:t>
      </w:r>
    </w:p>
    <w:p w:rsidR="00C27374" w:rsidRPr="00365379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Ⅲ（５：１）</w:t>
      </w:r>
    </w:p>
    <w:p w:rsidR="00C27374" w:rsidRPr="00365379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なし（対象外）</w:t>
      </w:r>
    </w:p>
    <w:p w:rsidR="00C27374" w:rsidRPr="00365379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BE11F3" w:rsidRPr="00365379">
        <w:rPr>
          <w:rFonts w:ascii="ＭＳ 明朝" w:eastAsia="ＭＳ 明朝" w:hAnsi="ＭＳ 明朝" w:hint="eastAsia"/>
          <w:color w:val="000000" w:themeColor="text1"/>
          <w:szCs w:val="21"/>
        </w:rPr>
        <w:t>宿直体制加算</w:t>
      </w:r>
    </w:p>
    <w:p w:rsidR="00C27374" w:rsidRPr="00365379" w:rsidRDefault="00CB1FCC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r w:rsidR="00C27374"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分から</w:t>
      </w:r>
    </w:p>
    <w:p w:rsidR="00C27374" w:rsidRPr="00365379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</w:t>
      </w:r>
      <w:r w:rsidR="00BE11F3" w:rsidRPr="00365379">
        <w:rPr>
          <w:rFonts w:ascii="ＭＳ 明朝" w:eastAsia="ＭＳ 明朝" w:hAnsi="ＭＳ 明朝" w:hint="eastAsia"/>
          <w:color w:val="000000" w:themeColor="text1"/>
          <w:szCs w:val="21"/>
        </w:rPr>
        <w:t>１人体制</w:t>
      </w:r>
    </w:p>
    <w:p w:rsidR="00C27374" w:rsidRPr="00365379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</w:t>
      </w:r>
      <w:r w:rsidR="00BE11F3" w:rsidRPr="00365379">
        <w:rPr>
          <w:rFonts w:ascii="ＭＳ 明朝" w:eastAsia="ＭＳ 明朝" w:hAnsi="ＭＳ 明朝" w:hint="eastAsia"/>
          <w:color w:val="000000" w:themeColor="text1"/>
          <w:szCs w:val="21"/>
        </w:rPr>
        <w:t>２人体制</w:t>
      </w:r>
    </w:p>
    <w:p w:rsidR="00C27374" w:rsidRPr="00365379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</w:t>
      </w:r>
      <w:r w:rsidR="00BE11F3" w:rsidRPr="00365379">
        <w:rPr>
          <w:rFonts w:ascii="ＭＳ 明朝" w:eastAsia="ＭＳ 明朝" w:hAnsi="ＭＳ 明朝" w:hint="eastAsia"/>
          <w:color w:val="000000" w:themeColor="text1"/>
          <w:szCs w:val="21"/>
        </w:rPr>
        <w:t>３人体制</w:t>
      </w:r>
    </w:p>
    <w:p w:rsidR="00C27374" w:rsidRPr="00365379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なし（対象外）</w:t>
      </w:r>
    </w:p>
    <w:p w:rsidR="00C27374" w:rsidRPr="00365379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30035" w:rsidRPr="00365379" w:rsidRDefault="00BE11F3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４．</w:t>
      </w:r>
      <w:r w:rsidR="00C30035" w:rsidRPr="00365379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:rsidR="00C30035" w:rsidRPr="00365379" w:rsidRDefault="00C30035" w:rsidP="00C30035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="008A0521" w:rsidRPr="00365379">
        <w:rPr>
          <w:rFonts w:ascii="ＭＳ 明朝" w:eastAsia="ＭＳ 明朝" w:hAnsi="ＭＳ 明朝" w:hint="eastAsia"/>
          <w:color w:val="000000" w:themeColor="text1"/>
          <w:szCs w:val="21"/>
        </w:rPr>
        <w:t>従業者</w:t>
      </w:r>
      <w:r w:rsidR="003A5635" w:rsidRPr="00365379">
        <w:rPr>
          <w:rFonts w:ascii="ＭＳ 明朝" w:eastAsia="ＭＳ 明朝" w:hAnsi="ＭＳ 明朝" w:hint="eastAsia"/>
          <w:color w:val="000000" w:themeColor="text1"/>
          <w:szCs w:val="21"/>
        </w:rPr>
        <w:t>等の勤務</w:t>
      </w:r>
      <w:r w:rsidR="008025A6" w:rsidRPr="00365379">
        <w:rPr>
          <w:rFonts w:ascii="ＭＳ 明朝" w:eastAsia="ＭＳ 明朝" w:hAnsi="ＭＳ 明朝" w:hint="eastAsia"/>
          <w:color w:val="000000" w:themeColor="text1"/>
          <w:szCs w:val="21"/>
        </w:rPr>
        <w:t>体制および</w:t>
      </w:r>
      <w:r w:rsidR="008A0521" w:rsidRPr="00365379">
        <w:rPr>
          <w:rFonts w:ascii="ＭＳ 明朝" w:eastAsia="ＭＳ 明朝" w:hAnsi="ＭＳ 明朝" w:hint="eastAsia"/>
          <w:color w:val="000000" w:themeColor="text1"/>
          <w:szCs w:val="21"/>
        </w:rPr>
        <w:t>勤務形態一覧表</w:t>
      </w:r>
      <w:r w:rsidR="000817E0" w:rsidRPr="003653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〔指定様式〕</w:t>
      </w:r>
    </w:p>
    <w:p w:rsidR="00BE11F3" w:rsidRPr="00365379" w:rsidRDefault="00C30035" w:rsidP="00C30035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E91B70" w:rsidRPr="00365379">
        <w:rPr>
          <w:rFonts w:ascii="ＭＳ 明朝" w:eastAsia="ＭＳ 明朝" w:hAnsi="ＭＳ 明朝" w:hint="eastAsia"/>
          <w:color w:val="000000" w:themeColor="text1"/>
          <w:szCs w:val="21"/>
        </w:rPr>
        <w:t>月別の入居者数・重点的要支援者数一覧</w:t>
      </w:r>
      <w:r w:rsidR="000817E0" w:rsidRPr="003653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〔指定様式〕</w:t>
      </w:r>
    </w:p>
    <w:p w:rsidR="00BE11F3" w:rsidRPr="00365379" w:rsidRDefault="00BE11F3" w:rsidP="008A0521">
      <w:pPr>
        <w:rPr>
          <w:rFonts w:ascii="ＭＳ 明朝" w:eastAsia="ＭＳ 明朝" w:hAnsi="ＭＳ 明朝"/>
          <w:color w:val="000000" w:themeColor="text1"/>
          <w:szCs w:val="21"/>
        </w:rPr>
      </w:pPr>
      <w:r w:rsidRPr="00365379">
        <w:rPr>
          <w:rFonts w:ascii="ＭＳ 明朝" w:eastAsia="ＭＳ 明朝" w:hAnsi="ＭＳ 明朝" w:hint="eastAsia"/>
          <w:color w:val="000000" w:themeColor="text1"/>
          <w:szCs w:val="21"/>
        </w:rPr>
        <w:t>（３）その他必要な書類</w:t>
      </w:r>
    </w:p>
    <w:sectPr w:rsidR="00BE11F3" w:rsidRPr="00365379" w:rsidSect="00BE11F3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99" w:rsidRDefault="002F5599" w:rsidP="00217FCD">
      <w:r>
        <w:separator/>
      </w:r>
    </w:p>
  </w:endnote>
  <w:endnote w:type="continuationSeparator" w:id="0">
    <w:p w:rsidR="002F5599" w:rsidRDefault="002F5599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99" w:rsidRDefault="002F5599" w:rsidP="00217FCD">
      <w:r>
        <w:separator/>
      </w:r>
    </w:p>
  </w:footnote>
  <w:footnote w:type="continuationSeparator" w:id="0">
    <w:p w:rsidR="002F5599" w:rsidRDefault="002F5599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7FCD"/>
    <w:rsid w:val="002251A1"/>
    <w:rsid w:val="00227BA5"/>
    <w:rsid w:val="00275C44"/>
    <w:rsid w:val="00284037"/>
    <w:rsid w:val="002974BB"/>
    <w:rsid w:val="002A33E9"/>
    <w:rsid w:val="002F2501"/>
    <w:rsid w:val="002F5599"/>
    <w:rsid w:val="00302EF8"/>
    <w:rsid w:val="00315813"/>
    <w:rsid w:val="00331C4D"/>
    <w:rsid w:val="00343663"/>
    <w:rsid w:val="00352655"/>
    <w:rsid w:val="00362086"/>
    <w:rsid w:val="00363469"/>
    <w:rsid w:val="00365379"/>
    <w:rsid w:val="00365F1B"/>
    <w:rsid w:val="0037018B"/>
    <w:rsid w:val="00383664"/>
    <w:rsid w:val="003A5635"/>
    <w:rsid w:val="003A64B2"/>
    <w:rsid w:val="003B3BF3"/>
    <w:rsid w:val="003C701E"/>
    <w:rsid w:val="003E756A"/>
    <w:rsid w:val="003F7BDA"/>
    <w:rsid w:val="004048E9"/>
    <w:rsid w:val="00412247"/>
    <w:rsid w:val="004251C1"/>
    <w:rsid w:val="0043188D"/>
    <w:rsid w:val="00450DA3"/>
    <w:rsid w:val="004653E1"/>
    <w:rsid w:val="004800F7"/>
    <w:rsid w:val="00490D0D"/>
    <w:rsid w:val="004E5A39"/>
    <w:rsid w:val="004F0024"/>
    <w:rsid w:val="004F18AE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8025A6"/>
    <w:rsid w:val="00805097"/>
    <w:rsid w:val="00841C6E"/>
    <w:rsid w:val="00845115"/>
    <w:rsid w:val="008563B4"/>
    <w:rsid w:val="00857CE4"/>
    <w:rsid w:val="008765E4"/>
    <w:rsid w:val="00882EBD"/>
    <w:rsid w:val="008A0521"/>
    <w:rsid w:val="008A3AA4"/>
    <w:rsid w:val="008A4868"/>
    <w:rsid w:val="008E2EB0"/>
    <w:rsid w:val="008F0002"/>
    <w:rsid w:val="008F1F47"/>
    <w:rsid w:val="009451E5"/>
    <w:rsid w:val="00955B2A"/>
    <w:rsid w:val="0098017A"/>
    <w:rsid w:val="0099798E"/>
    <w:rsid w:val="009D0788"/>
    <w:rsid w:val="00A014E1"/>
    <w:rsid w:val="00A36627"/>
    <w:rsid w:val="00A61A70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6363A"/>
    <w:rsid w:val="00C74947"/>
    <w:rsid w:val="00C81BAD"/>
    <w:rsid w:val="00CB1FCC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643CB"/>
    <w:rsid w:val="00D722E7"/>
    <w:rsid w:val="00D7515F"/>
    <w:rsid w:val="00D95E5C"/>
    <w:rsid w:val="00DC382C"/>
    <w:rsid w:val="00DC4DEB"/>
    <w:rsid w:val="00DC662C"/>
    <w:rsid w:val="00DC714A"/>
    <w:rsid w:val="00E75FA8"/>
    <w:rsid w:val="00E91B70"/>
    <w:rsid w:val="00E94CCA"/>
    <w:rsid w:val="00F17A95"/>
    <w:rsid w:val="00F25DE3"/>
    <w:rsid w:val="00F27404"/>
    <w:rsid w:val="00F5457B"/>
    <w:rsid w:val="00F551A1"/>
    <w:rsid w:val="00F6409A"/>
    <w:rsid w:val="00F67300"/>
    <w:rsid w:val="00FA3BC1"/>
    <w:rsid w:val="00FB7E4D"/>
    <w:rsid w:val="00FC1029"/>
    <w:rsid w:val="00FC38E9"/>
    <w:rsid w:val="00FD0BC3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B02F-1EB8-40D0-929D-7754E3E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shien2019r-02</cp:lastModifiedBy>
  <cp:revision>14</cp:revision>
  <cp:lastPrinted>2020-09-25T06:33:00Z</cp:lastPrinted>
  <dcterms:created xsi:type="dcterms:W3CDTF">2020-06-30T02:50:00Z</dcterms:created>
  <dcterms:modified xsi:type="dcterms:W3CDTF">2021-09-17T05:53:00Z</dcterms:modified>
</cp:coreProperties>
</file>